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CE2" w:rsidRDefault="00EC1CE5" w:rsidP="00996BCA">
      <w:pPr>
        <w:jc w:val="center"/>
        <w:rPr>
          <w:rFonts w:cs="B Titr"/>
          <w:sz w:val="28"/>
          <w:szCs w:val="28"/>
          <w:rtl/>
        </w:rPr>
      </w:pPr>
      <w:r w:rsidRPr="00EC1CE5">
        <w:rPr>
          <w:rFonts w:cs="B Titr" w:hint="cs"/>
          <w:sz w:val="28"/>
          <w:szCs w:val="28"/>
          <w:rtl/>
        </w:rPr>
        <w:t xml:space="preserve">برنامه کلاسی نیمسال </w:t>
      </w:r>
      <w:r w:rsidR="00996BCA">
        <w:rPr>
          <w:rFonts w:cs="B Titr" w:hint="cs"/>
          <w:sz w:val="28"/>
          <w:szCs w:val="28"/>
          <w:rtl/>
        </w:rPr>
        <w:t xml:space="preserve">اول </w:t>
      </w:r>
      <w:r w:rsidRPr="00EC1CE5">
        <w:rPr>
          <w:rFonts w:cs="B Titr" w:hint="cs"/>
          <w:sz w:val="28"/>
          <w:szCs w:val="28"/>
          <w:rtl/>
        </w:rPr>
        <w:t xml:space="preserve"> 140</w:t>
      </w:r>
      <w:r w:rsidR="0010184C">
        <w:rPr>
          <w:rFonts w:cs="B Titr" w:hint="cs"/>
          <w:sz w:val="28"/>
          <w:szCs w:val="28"/>
          <w:rtl/>
        </w:rPr>
        <w:t>1</w:t>
      </w:r>
      <w:r w:rsidRPr="00EC1CE5">
        <w:rPr>
          <w:rFonts w:cs="B Titr" w:hint="cs"/>
          <w:sz w:val="28"/>
          <w:szCs w:val="28"/>
          <w:rtl/>
        </w:rPr>
        <w:t xml:space="preserve"> </w:t>
      </w:r>
      <w:r w:rsidRPr="00EC1CE5">
        <w:rPr>
          <w:sz w:val="28"/>
          <w:szCs w:val="28"/>
          <w:rtl/>
        </w:rPr>
        <w:t>–</w:t>
      </w:r>
      <w:r w:rsidRPr="00EC1CE5">
        <w:rPr>
          <w:rFonts w:cs="B Titr" w:hint="cs"/>
          <w:sz w:val="28"/>
          <w:szCs w:val="28"/>
          <w:rtl/>
        </w:rPr>
        <w:t xml:space="preserve"> </w:t>
      </w:r>
      <w:r w:rsidR="0010184C">
        <w:rPr>
          <w:rFonts w:cs="B Titr" w:hint="cs"/>
          <w:sz w:val="28"/>
          <w:szCs w:val="28"/>
          <w:rtl/>
        </w:rPr>
        <w:t>1400</w:t>
      </w:r>
      <w:r w:rsidRPr="00EC1CE5">
        <w:rPr>
          <w:rFonts w:cs="B Titr" w:hint="cs"/>
          <w:sz w:val="28"/>
          <w:szCs w:val="28"/>
          <w:rtl/>
        </w:rPr>
        <w:t xml:space="preserve"> کارشناسی</w:t>
      </w:r>
      <w:r w:rsidR="00E34D16">
        <w:rPr>
          <w:rFonts w:cs="B Titr" w:hint="cs"/>
          <w:sz w:val="28"/>
          <w:szCs w:val="28"/>
          <w:rtl/>
        </w:rPr>
        <w:t xml:space="preserve"> ارشد</w:t>
      </w:r>
      <w:r w:rsidRPr="00EC1CE5">
        <w:rPr>
          <w:rFonts w:cs="B Titr" w:hint="cs"/>
          <w:sz w:val="28"/>
          <w:szCs w:val="28"/>
          <w:rtl/>
        </w:rPr>
        <w:t xml:space="preserve"> ناپیوسته مراقبتهای ویژه پرستاری</w:t>
      </w:r>
    </w:p>
    <w:tbl>
      <w:tblPr>
        <w:tblStyle w:val="TableGrid"/>
        <w:bidiVisual/>
        <w:tblW w:w="13041" w:type="dxa"/>
        <w:tblInd w:w="174" w:type="dxa"/>
        <w:tblLook w:val="04A0"/>
      </w:tblPr>
      <w:tblGrid>
        <w:gridCol w:w="2029"/>
        <w:gridCol w:w="2173"/>
        <w:gridCol w:w="2173"/>
        <w:gridCol w:w="2581"/>
        <w:gridCol w:w="2173"/>
        <w:gridCol w:w="1912"/>
      </w:tblGrid>
      <w:tr w:rsidR="00932514" w:rsidTr="00932514">
        <w:trPr>
          <w:trHeight w:val="807"/>
        </w:trPr>
        <w:tc>
          <w:tcPr>
            <w:tcW w:w="2029" w:type="dxa"/>
            <w:tcBorders>
              <w:bottom w:val="single" w:sz="4" w:space="0" w:color="auto"/>
              <w:tr2bl w:val="single" w:sz="4" w:space="0" w:color="auto"/>
            </w:tcBorders>
          </w:tcPr>
          <w:p w:rsidR="00BA5C3E" w:rsidRDefault="00BA5C3E" w:rsidP="00EC1CE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              ساعت</w:t>
            </w:r>
          </w:p>
          <w:p w:rsidR="00BA5C3E" w:rsidRDefault="00BA5C3E" w:rsidP="00EC1CE5">
            <w:pPr>
              <w:rPr>
                <w:rFonts w:cs="B Titr"/>
                <w:sz w:val="28"/>
                <w:szCs w:val="28"/>
                <w:rtl/>
              </w:rPr>
            </w:pPr>
          </w:p>
          <w:p w:rsidR="00BA5C3E" w:rsidRPr="00EC1CE5" w:rsidRDefault="00BA5C3E" w:rsidP="00EC1CE5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    ایام هفته</w:t>
            </w:r>
          </w:p>
        </w:tc>
        <w:tc>
          <w:tcPr>
            <w:tcW w:w="2173" w:type="dxa"/>
          </w:tcPr>
          <w:p w:rsidR="00BA5C3E" w:rsidRDefault="00BA5C3E" w:rsidP="007B161C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0 - 8</w:t>
            </w:r>
          </w:p>
        </w:tc>
        <w:tc>
          <w:tcPr>
            <w:tcW w:w="2173" w:type="dxa"/>
          </w:tcPr>
          <w:p w:rsidR="00BA5C3E" w:rsidRDefault="00BA5C3E" w:rsidP="007B161C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2 - 10</w:t>
            </w:r>
          </w:p>
        </w:tc>
        <w:tc>
          <w:tcPr>
            <w:tcW w:w="2581" w:type="dxa"/>
          </w:tcPr>
          <w:p w:rsidR="00BA5C3E" w:rsidRDefault="00BA5C3E" w:rsidP="007B161C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4 - 12</w:t>
            </w:r>
          </w:p>
        </w:tc>
        <w:tc>
          <w:tcPr>
            <w:tcW w:w="2173" w:type="dxa"/>
          </w:tcPr>
          <w:p w:rsidR="00BA5C3E" w:rsidRDefault="00BA5C3E" w:rsidP="007B161C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6 - 14</w:t>
            </w:r>
          </w:p>
        </w:tc>
        <w:tc>
          <w:tcPr>
            <w:tcW w:w="1912" w:type="dxa"/>
          </w:tcPr>
          <w:p w:rsidR="00BA5C3E" w:rsidRDefault="00BA5C3E" w:rsidP="007B161C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8 - 16</w:t>
            </w:r>
          </w:p>
        </w:tc>
      </w:tr>
      <w:tr w:rsidR="00BA5C3E" w:rsidTr="00932514">
        <w:trPr>
          <w:trHeight w:val="858"/>
        </w:trPr>
        <w:tc>
          <w:tcPr>
            <w:tcW w:w="2029" w:type="dxa"/>
            <w:tcBorders>
              <w:top w:val="single" w:sz="4" w:space="0" w:color="auto"/>
            </w:tcBorders>
          </w:tcPr>
          <w:p w:rsidR="00BA5C3E" w:rsidRDefault="00BA5C3E" w:rsidP="007B161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  <w:p w:rsidR="00BA5C3E" w:rsidRDefault="00BA5C3E" w:rsidP="007B161C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2173" w:type="dxa"/>
          </w:tcPr>
          <w:p w:rsidR="00BA5C3E" w:rsidRDefault="00BA5C3E" w:rsidP="0010184C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سیستم های اطلاع رسانی </w:t>
            </w:r>
          </w:p>
          <w:p w:rsidR="00BA5C3E" w:rsidRPr="00400BF5" w:rsidRDefault="00BA5C3E" w:rsidP="0010184C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( دکتر فیروزکوهی )</w:t>
            </w:r>
          </w:p>
        </w:tc>
        <w:tc>
          <w:tcPr>
            <w:tcW w:w="2173" w:type="dxa"/>
          </w:tcPr>
          <w:p w:rsidR="00BA5C3E" w:rsidRDefault="00BA5C3E" w:rsidP="00400BF5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روش تحقیق پیشرفته </w:t>
            </w:r>
          </w:p>
          <w:p w:rsidR="00BA5C3E" w:rsidRPr="00400BF5" w:rsidRDefault="00BA5C3E" w:rsidP="00400BF5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انم دکتر رهنما )</w:t>
            </w:r>
          </w:p>
        </w:tc>
        <w:tc>
          <w:tcPr>
            <w:tcW w:w="2581" w:type="dxa"/>
          </w:tcPr>
          <w:p w:rsidR="00BA5C3E" w:rsidRDefault="00BA5C3E" w:rsidP="00603C57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بانی مراقبتهای ویژه پرستاری </w:t>
            </w:r>
          </w:p>
          <w:p w:rsidR="00BA5C3E" w:rsidRPr="00400BF5" w:rsidRDefault="00BA5C3E" w:rsidP="00603C57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( خانم دکتر نادری فر )</w:t>
            </w:r>
          </w:p>
        </w:tc>
        <w:tc>
          <w:tcPr>
            <w:tcW w:w="2173" w:type="dxa"/>
          </w:tcPr>
          <w:p w:rsidR="00BA5C3E" w:rsidRDefault="00BA5C3E" w:rsidP="00CE5365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رزیابی های تشخیصی</w:t>
            </w:r>
          </w:p>
          <w:p w:rsidR="00BA5C3E" w:rsidRPr="00400BF5" w:rsidRDefault="00BA5C3E" w:rsidP="00CE5365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( آقای مسینایی )</w:t>
            </w:r>
          </w:p>
        </w:tc>
        <w:tc>
          <w:tcPr>
            <w:tcW w:w="1912" w:type="dxa"/>
          </w:tcPr>
          <w:p w:rsidR="00BA5C3E" w:rsidRDefault="00BA5C3E" w:rsidP="00400BF5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قانون اخلاق پرستاری و روابط حرفه ای </w:t>
            </w:r>
          </w:p>
          <w:p w:rsidR="00BA5C3E" w:rsidRPr="00400BF5" w:rsidRDefault="00BA5C3E" w:rsidP="009C472B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( </w:t>
            </w:r>
            <w:r w:rsidR="009C472B">
              <w:rPr>
                <w:rFonts w:cs="B Zar" w:hint="cs"/>
                <w:rtl/>
              </w:rPr>
              <w:t>آقای</w:t>
            </w:r>
            <w:r>
              <w:rPr>
                <w:rFonts w:cs="B Zar" w:hint="cs"/>
                <w:rtl/>
              </w:rPr>
              <w:t xml:space="preserve"> عزیز شهرکی )</w:t>
            </w:r>
          </w:p>
        </w:tc>
      </w:tr>
      <w:tr w:rsidR="00BA5C3E" w:rsidTr="00932514">
        <w:trPr>
          <w:trHeight w:val="1317"/>
        </w:trPr>
        <w:tc>
          <w:tcPr>
            <w:tcW w:w="2029" w:type="dxa"/>
            <w:tcBorders>
              <w:left w:val="single" w:sz="4" w:space="0" w:color="auto"/>
            </w:tcBorders>
          </w:tcPr>
          <w:p w:rsidR="00BA5C3E" w:rsidRDefault="00BA5C3E" w:rsidP="007B161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  <w:p w:rsidR="00BA5C3E" w:rsidRDefault="00BA5C3E" w:rsidP="007B161C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2173" w:type="dxa"/>
          </w:tcPr>
          <w:p w:rsidR="00BA5C3E" w:rsidRDefault="00BA5C3E" w:rsidP="00AC3CA9">
            <w:pPr>
              <w:rPr>
                <w:rFonts w:cs="B Zar"/>
                <w:rtl/>
              </w:rPr>
            </w:pPr>
            <w:r w:rsidRPr="00732C82">
              <w:rPr>
                <w:rFonts w:cs="B Zar" w:hint="cs"/>
                <w:rtl/>
              </w:rPr>
              <w:t>روشهای آموزش به مددجو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Pr="00732C82">
              <w:rPr>
                <w:rFonts w:cs="B Zar" w:hint="cs"/>
                <w:rtl/>
              </w:rPr>
              <w:t>و خانواد</w:t>
            </w:r>
            <w:r>
              <w:rPr>
                <w:rFonts w:cs="B Zar" w:hint="cs"/>
                <w:rtl/>
              </w:rPr>
              <w:t xml:space="preserve"> </w:t>
            </w:r>
            <w:r w:rsidRPr="00732C82">
              <w:rPr>
                <w:rFonts w:cs="B Zar" w:hint="cs"/>
                <w:rtl/>
              </w:rPr>
              <w:t>ه</w:t>
            </w:r>
          </w:p>
          <w:p w:rsidR="00BA5C3E" w:rsidRDefault="00BA5C3E" w:rsidP="00AC3CA9">
            <w:pPr>
              <w:rPr>
                <w:rFonts w:cs="B Zar"/>
                <w:rtl/>
              </w:rPr>
            </w:pPr>
          </w:p>
          <w:p w:rsidR="00BA5C3E" w:rsidRPr="00AC3CA9" w:rsidRDefault="00BA5C3E" w:rsidP="00AC3CA9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( خانم دکتر اسدی بید مشکی آفای منصوری )</w:t>
            </w:r>
          </w:p>
        </w:tc>
        <w:tc>
          <w:tcPr>
            <w:tcW w:w="2173" w:type="dxa"/>
          </w:tcPr>
          <w:p w:rsidR="00BA5C3E" w:rsidRDefault="00BA5C3E" w:rsidP="00603C57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آمار </w:t>
            </w:r>
          </w:p>
          <w:p w:rsidR="00BA5C3E" w:rsidRDefault="00BA5C3E" w:rsidP="00603C57">
            <w:pPr>
              <w:rPr>
                <w:rFonts w:cs="B Zar"/>
                <w:rtl/>
              </w:rPr>
            </w:pPr>
          </w:p>
          <w:p w:rsidR="00BA5C3E" w:rsidRPr="00AC3CA9" w:rsidRDefault="00BA5C3E" w:rsidP="00603C57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( دکتر عبدالهی )</w:t>
            </w:r>
          </w:p>
        </w:tc>
        <w:tc>
          <w:tcPr>
            <w:tcW w:w="2581" w:type="dxa"/>
          </w:tcPr>
          <w:p w:rsidR="00BA5C3E" w:rsidRDefault="00BA5C3E" w:rsidP="00603C57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داروشناسی تخصصی </w:t>
            </w:r>
          </w:p>
          <w:p w:rsidR="00BA5C3E" w:rsidRDefault="00BA5C3E" w:rsidP="00603C57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( خانم دکتر سراوانی ، دکتر تبریزیان ، دکتر جعفر شهرکی ، دکتر هاشم زایی ) </w:t>
            </w:r>
          </w:p>
          <w:p w:rsidR="00BA5C3E" w:rsidRDefault="00BA5C3E" w:rsidP="00873900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73" w:type="dxa"/>
          </w:tcPr>
          <w:p w:rsidR="00BA5C3E" w:rsidRDefault="00BA5C3E" w:rsidP="004E05F5">
            <w:pPr>
              <w:rPr>
                <w:rFonts w:cs="B Titr"/>
                <w:sz w:val="28"/>
                <w:szCs w:val="28"/>
                <w:rtl/>
              </w:rPr>
            </w:pPr>
            <w:r w:rsidRPr="004E05F5">
              <w:rPr>
                <w:rFonts w:cs="B Zar" w:hint="cs"/>
                <w:rtl/>
              </w:rPr>
              <w:t>نظریه ، الگوها و مفاهیم پرستاری مراقبت های ویژه (دکتر عبدالهی ، خانم دکتر نادری فر )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BA5C3E" w:rsidRDefault="00BA5C3E" w:rsidP="00EB41D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  <w:p w:rsidR="00BA5C3E" w:rsidRDefault="00BA5C3E" w:rsidP="00EB41D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  <w:p w:rsidR="00BA5C3E" w:rsidRDefault="00BA5C3E" w:rsidP="00EB41D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-------</w:t>
            </w:r>
          </w:p>
        </w:tc>
      </w:tr>
      <w:tr w:rsidR="00BA5C3E" w:rsidTr="00932514">
        <w:trPr>
          <w:trHeight w:val="515"/>
        </w:trPr>
        <w:tc>
          <w:tcPr>
            <w:tcW w:w="130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A5C3E" w:rsidRDefault="00BA5C3E" w:rsidP="0075228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برنامه کلاسی دانشجویان کارشناسی ارشد پرستاری مرافبتهای ویژه ورودی 1399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1400</w:t>
            </w:r>
          </w:p>
        </w:tc>
      </w:tr>
      <w:tr w:rsidR="00BA5C3E" w:rsidTr="00932514">
        <w:trPr>
          <w:trHeight w:val="992"/>
        </w:trPr>
        <w:tc>
          <w:tcPr>
            <w:tcW w:w="2029" w:type="dxa"/>
          </w:tcPr>
          <w:p w:rsidR="00BA5C3E" w:rsidRDefault="00BA5C3E" w:rsidP="007B161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  <w:p w:rsidR="00BA5C3E" w:rsidRDefault="00BA5C3E" w:rsidP="007B161C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2173" w:type="dxa"/>
          </w:tcPr>
          <w:p w:rsidR="00BA5C3E" w:rsidRDefault="00BA5C3E" w:rsidP="00F2048D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راقبتهای ویژه غدد </w:t>
            </w:r>
          </w:p>
          <w:p w:rsidR="00BA5C3E" w:rsidRDefault="00BA5C3E" w:rsidP="00F2048D">
            <w:pPr>
              <w:rPr>
                <w:rFonts w:cs="B Zar"/>
                <w:rtl/>
              </w:rPr>
            </w:pPr>
          </w:p>
          <w:p w:rsidR="00BA5C3E" w:rsidRPr="00732C82" w:rsidRDefault="00BA5C3E" w:rsidP="00F2048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( دکتر کیخا )</w:t>
            </w:r>
          </w:p>
        </w:tc>
        <w:tc>
          <w:tcPr>
            <w:tcW w:w="2173" w:type="dxa"/>
          </w:tcPr>
          <w:p w:rsidR="00BA5C3E" w:rsidRDefault="00BA5C3E" w:rsidP="00F2048D">
            <w:pPr>
              <w:rPr>
                <w:rFonts w:cs="B Zar"/>
                <w:rtl/>
              </w:rPr>
            </w:pPr>
            <w:r w:rsidRPr="00E97DC8">
              <w:rPr>
                <w:rFonts w:cs="B Zar" w:hint="cs"/>
                <w:rtl/>
              </w:rPr>
              <w:t>مراقبت های ویژه اختلالات چند ارگانی با نیاز های خاص</w:t>
            </w:r>
          </w:p>
          <w:p w:rsidR="00BA5C3E" w:rsidRPr="00873900" w:rsidRDefault="00BA5C3E" w:rsidP="00F2048D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( آقای مسینایی ، دکتر کیخا ، سرکار خانم بدخش )</w:t>
            </w:r>
          </w:p>
          <w:p w:rsidR="00BA5C3E" w:rsidRDefault="00BA5C3E" w:rsidP="00F2048D">
            <w:pPr>
              <w:ind w:left="720" w:hanging="720"/>
              <w:jc w:val="center"/>
              <w:rPr>
                <w:rFonts w:cs="B Zar"/>
                <w:rtl/>
              </w:rPr>
            </w:pPr>
          </w:p>
        </w:tc>
        <w:tc>
          <w:tcPr>
            <w:tcW w:w="2581" w:type="dxa"/>
          </w:tcPr>
          <w:p w:rsidR="00BA5C3E" w:rsidRPr="00E97DC8" w:rsidRDefault="00BA5C3E" w:rsidP="00F2048D">
            <w:pPr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 </w:t>
            </w:r>
          </w:p>
          <w:p w:rsidR="00BA5C3E" w:rsidRDefault="00BA5C3E" w:rsidP="00F2048D">
            <w:pPr>
              <w:rPr>
                <w:rFonts w:cs="B Titr"/>
                <w:sz w:val="28"/>
                <w:szCs w:val="28"/>
                <w:rtl/>
              </w:rPr>
            </w:pPr>
            <w:r w:rsidRPr="00E97DC8">
              <w:rPr>
                <w:rFonts w:cs="B Zar" w:hint="cs"/>
                <w:rtl/>
              </w:rPr>
              <w:t>مراقبتهای ویژه گوارش و جراحی شکم</w:t>
            </w:r>
          </w:p>
          <w:p w:rsidR="00BA5C3E" w:rsidRPr="00E97DC8" w:rsidRDefault="00BA5C3E" w:rsidP="00F2048D">
            <w:pPr>
              <w:rPr>
                <w:rFonts w:cs="B Zar"/>
                <w:rtl/>
              </w:rPr>
            </w:pPr>
            <w:r w:rsidRPr="00E97DC8">
              <w:rPr>
                <w:rFonts w:cs="B Zar" w:hint="cs"/>
                <w:rtl/>
              </w:rPr>
              <w:t>( خانم دکتر هاشمی )</w:t>
            </w:r>
          </w:p>
        </w:tc>
        <w:tc>
          <w:tcPr>
            <w:tcW w:w="2173" w:type="dxa"/>
          </w:tcPr>
          <w:p w:rsidR="00BA5C3E" w:rsidRDefault="00BA5C3E" w:rsidP="00F2048D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ارآموزی مراقبتهای ویژه </w:t>
            </w:r>
          </w:p>
          <w:p w:rsidR="00BA5C3E" w:rsidRDefault="00BA5C3E" w:rsidP="00F2048D">
            <w:pPr>
              <w:rPr>
                <w:rFonts w:cs="B Zar"/>
                <w:rtl/>
              </w:rPr>
            </w:pPr>
          </w:p>
          <w:p w:rsidR="00BA5C3E" w:rsidRDefault="00BA5C3E" w:rsidP="00F2048D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Zar" w:hint="cs"/>
                <w:rtl/>
              </w:rPr>
              <w:t>( آقای دکتر کیخا )</w:t>
            </w:r>
          </w:p>
        </w:tc>
        <w:tc>
          <w:tcPr>
            <w:tcW w:w="1912" w:type="dxa"/>
          </w:tcPr>
          <w:p w:rsidR="009C472B" w:rsidRDefault="009C472B" w:rsidP="004D7289">
            <w:pPr>
              <w:rPr>
                <w:rFonts w:cs="B Titr" w:hint="cs"/>
                <w:sz w:val="28"/>
                <w:szCs w:val="28"/>
                <w:rtl/>
              </w:rPr>
            </w:pPr>
          </w:p>
          <w:p w:rsidR="00BA5C3E" w:rsidRDefault="009C472B" w:rsidP="004D728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-------</w:t>
            </w:r>
          </w:p>
        </w:tc>
      </w:tr>
    </w:tbl>
    <w:p w:rsidR="00EC1CE5" w:rsidRPr="00EC1CE5" w:rsidRDefault="00EC1CE5">
      <w:pPr>
        <w:rPr>
          <w:rFonts w:cs="B Titr"/>
          <w:sz w:val="28"/>
          <w:szCs w:val="28"/>
        </w:rPr>
      </w:pPr>
    </w:p>
    <w:sectPr w:rsidR="00EC1CE5" w:rsidRPr="00EC1CE5" w:rsidSect="00EC1CE5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C1CE5"/>
    <w:rsid w:val="00085F98"/>
    <w:rsid w:val="0010184C"/>
    <w:rsid w:val="00111428"/>
    <w:rsid w:val="00170F0E"/>
    <w:rsid w:val="001B7276"/>
    <w:rsid w:val="001F07FD"/>
    <w:rsid w:val="0023307C"/>
    <w:rsid w:val="002D21AD"/>
    <w:rsid w:val="00367FF2"/>
    <w:rsid w:val="00400BF5"/>
    <w:rsid w:val="00472960"/>
    <w:rsid w:val="00493902"/>
    <w:rsid w:val="004D7289"/>
    <w:rsid w:val="004E05F5"/>
    <w:rsid w:val="005A59E8"/>
    <w:rsid w:val="005F2FD3"/>
    <w:rsid w:val="00603C57"/>
    <w:rsid w:val="00732C82"/>
    <w:rsid w:val="00752288"/>
    <w:rsid w:val="007A1CE2"/>
    <w:rsid w:val="007B161C"/>
    <w:rsid w:val="008247C6"/>
    <w:rsid w:val="00854974"/>
    <w:rsid w:val="00873900"/>
    <w:rsid w:val="00932514"/>
    <w:rsid w:val="00996BCA"/>
    <w:rsid w:val="009C472B"/>
    <w:rsid w:val="009C5AA5"/>
    <w:rsid w:val="00AB3FB7"/>
    <w:rsid w:val="00AC3CA9"/>
    <w:rsid w:val="00BA101B"/>
    <w:rsid w:val="00BA5C3E"/>
    <w:rsid w:val="00CD6EB0"/>
    <w:rsid w:val="00CE5365"/>
    <w:rsid w:val="00D62C62"/>
    <w:rsid w:val="00E34D16"/>
    <w:rsid w:val="00E97DC8"/>
    <w:rsid w:val="00EB41D8"/>
    <w:rsid w:val="00EC1CE5"/>
    <w:rsid w:val="00F2048D"/>
    <w:rsid w:val="00F24DBA"/>
    <w:rsid w:val="00F8659C"/>
    <w:rsid w:val="00F93C9C"/>
    <w:rsid w:val="00FE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CE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C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D524-2646-4114-9AE8-98686010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b</cp:lastModifiedBy>
  <cp:revision>35</cp:revision>
  <dcterms:created xsi:type="dcterms:W3CDTF">2021-02-15T05:19:00Z</dcterms:created>
  <dcterms:modified xsi:type="dcterms:W3CDTF">2021-10-11T08:27:00Z</dcterms:modified>
</cp:coreProperties>
</file>